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1D" w:rsidRDefault="003E531D" w:rsidP="003E531D">
      <w:r>
        <w:t>let's break down the process step by step</w:t>
      </w:r>
    </w:p>
    <w:p w:rsidR="003E531D" w:rsidRDefault="003E531D" w:rsidP="003E531D">
      <w:r>
        <w:t>1. define the purpose of the databse</w:t>
      </w:r>
    </w:p>
    <w:p w:rsidR="003E531D" w:rsidRDefault="003E531D" w:rsidP="003E531D">
      <w:r>
        <w:t>identity entities</w:t>
      </w:r>
    </w:p>
    <w:p w:rsidR="003E531D" w:rsidRDefault="003E531D" w:rsidP="003E531D">
      <w:r>
        <w:t>define relationships</w:t>
      </w:r>
    </w:p>
    <w:p w:rsidR="003E531D" w:rsidRDefault="003E531D" w:rsidP="003E531D">
      <w:r>
        <w:t>determine attributes</w:t>
      </w:r>
    </w:p>
    <w:p w:rsidR="003E531D" w:rsidRDefault="003E531D" w:rsidP="003E531D">
      <w:r>
        <w:t>choose primary and foreign keys</w:t>
      </w:r>
    </w:p>
    <w:p w:rsidR="003E531D" w:rsidRDefault="003E531D" w:rsidP="003E531D">
      <w:r>
        <w:t>normalizations</w:t>
      </w:r>
    </w:p>
    <w:p w:rsidR="00F85067" w:rsidRDefault="003E531D" w:rsidP="003E531D">
      <w:r>
        <w:t>write sql scripts</w:t>
      </w:r>
      <w:bookmarkStart w:id="0" w:name="_GoBack"/>
      <w:bookmarkEnd w:id="0"/>
    </w:p>
    <w:sectPr w:rsidR="00F85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B9" w:rsidRDefault="002744B9" w:rsidP="00D04311">
      <w:pPr>
        <w:spacing w:after="0" w:line="240" w:lineRule="auto"/>
      </w:pPr>
      <w:r>
        <w:separator/>
      </w:r>
    </w:p>
  </w:endnote>
  <w:endnote w:type="continuationSeparator" w:id="0">
    <w:p w:rsidR="002744B9" w:rsidRDefault="002744B9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D04311">
      <w:trPr>
        <w:jc w:val="right"/>
      </w:trPr>
      <w:tc>
        <w:tcPr>
          <w:tcW w:w="0" w:type="auto"/>
        </w:tcPr>
        <w:p w:rsidR="00D04311" w:rsidRDefault="002744B9" w:rsidP="00D04311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04311">
                <w:t>anmamun0</w:t>
              </w:r>
            </w:sdtContent>
          </w:sdt>
          <w:r w:rsidR="00D04311">
            <w:t xml:space="preserve"> | AN Mamun l</w:t>
          </w:r>
        </w:p>
      </w:tc>
      <w:tc>
        <w:tcPr>
          <w:tcW w:w="0" w:type="auto"/>
        </w:tcPr>
        <w:p w:rsidR="00D04311" w:rsidRDefault="00D04311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915FBA3" wp14:editId="0B637861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D04311" w:rsidRDefault="00D04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B9" w:rsidRDefault="002744B9" w:rsidP="00D04311">
      <w:pPr>
        <w:spacing w:after="0" w:line="240" w:lineRule="auto"/>
      </w:pPr>
      <w:r>
        <w:separator/>
      </w:r>
    </w:p>
  </w:footnote>
  <w:footnote w:type="continuationSeparator" w:id="0">
    <w:p w:rsidR="002744B9" w:rsidRDefault="002744B9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2744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2744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2744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1E1100"/>
    <w:rsid w:val="002744B9"/>
    <w:rsid w:val="00323A00"/>
    <w:rsid w:val="003E531D"/>
    <w:rsid w:val="00D04311"/>
    <w:rsid w:val="00F8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FF72F3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925313"/>
    <w:rsid w:val="00F01C47"/>
    <w:rsid w:val="00F85C0D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5B9A-6640-4CDD-AE4A-D96628B7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4</Characters>
  <Application>Microsoft Office Word</Application>
  <DocSecurity>0</DocSecurity>
  <Lines>1</Lines>
  <Paragraphs>1</Paragraphs>
  <ScaleCrop>false</ScaleCrop>
  <Company>anmamun0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amun / anmamun0</dc:creator>
  <cp:keywords/>
  <dc:description/>
  <cp:lastModifiedBy>AN Mamun 0</cp:lastModifiedBy>
  <cp:revision>3</cp:revision>
  <dcterms:created xsi:type="dcterms:W3CDTF">2024-10-02T04:16:00Z</dcterms:created>
  <dcterms:modified xsi:type="dcterms:W3CDTF">2024-10-08T20:53:00Z</dcterms:modified>
</cp:coreProperties>
</file>